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523DF4">
            <w:pPr>
              <w:jc w:val="center"/>
            </w:pPr>
            <w:r>
              <w:t xml:space="preserve"> </w:t>
            </w:r>
            <w:r w:rsidR="00C534AA"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4F732C" w:rsidP="004F73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04.</w:t>
            </w:r>
          </w:p>
        </w:tc>
        <w:tc>
          <w:tcPr>
            <w:tcW w:w="2607" w:type="dxa"/>
            <w:hideMark/>
          </w:tcPr>
          <w:p w:rsidR="00C534AA" w:rsidRDefault="00C534AA" w:rsidP="003D6976">
            <w:r>
              <w:rPr>
                <w:sz w:val="28"/>
              </w:rPr>
              <w:t>201</w:t>
            </w:r>
            <w:r w:rsidR="003D6976">
              <w:rPr>
                <w:sz w:val="28"/>
              </w:rPr>
              <w:t>7</w:t>
            </w:r>
            <w:r>
              <w:rPr>
                <w:sz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4F732C" w:rsidP="004F732C">
            <w:pPr>
              <w:ind w:firstLine="708"/>
              <w:rPr>
                <w:rFonts w:eastAsiaTheme="minorEastAsia"/>
              </w:rPr>
            </w:pPr>
            <w:r>
              <w:rPr>
                <w:rFonts w:eastAsiaTheme="minorEastAsia"/>
              </w:rPr>
              <w:t>292</w:t>
            </w:r>
          </w:p>
        </w:tc>
      </w:tr>
    </w:tbl>
    <w:p w:rsidR="00C534AA" w:rsidRDefault="00C534AA" w:rsidP="00C534AA"/>
    <w:p w:rsidR="00C534AA" w:rsidRPr="00575C33" w:rsidRDefault="00E10CA8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межведомственной комиссии по организации розничных рынков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Pr="00575C33" w:rsidRDefault="00C80B0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0.12.2006 №</w:t>
      </w:r>
      <w:r w:rsidR="00570244">
        <w:rPr>
          <w:sz w:val="28"/>
          <w:szCs w:val="28"/>
        </w:rPr>
        <w:t xml:space="preserve"> </w:t>
      </w:r>
      <w:r>
        <w:rPr>
          <w:sz w:val="28"/>
          <w:szCs w:val="28"/>
        </w:rPr>
        <w:t>271-ФЗ «О розничных рынках и о внесении изменений в Трудовой кодекс Российской Федерации»</w:t>
      </w:r>
      <w:r w:rsidR="00570244">
        <w:rPr>
          <w:sz w:val="28"/>
          <w:szCs w:val="28"/>
        </w:rPr>
        <w:t>, постановлением Правительства РФ</w:t>
      </w:r>
      <w:r w:rsidR="00570244" w:rsidRPr="00570244">
        <w:rPr>
          <w:sz w:val="28"/>
          <w:szCs w:val="28"/>
        </w:rPr>
        <w:t xml:space="preserve"> </w:t>
      </w:r>
      <w:r w:rsidR="00570244">
        <w:rPr>
          <w:sz w:val="28"/>
          <w:szCs w:val="28"/>
        </w:rPr>
        <w:t>от 10.03.2007 № 148 «Об утверждении правил выдачи разрешений на право организации розничного рынка», законом Красноярского края от 25.05.2007 № 1-32 «Об организации розничных рынков на территории Красноярского края», р</w:t>
      </w:r>
      <w:r w:rsidR="00C534AA" w:rsidRPr="00575C33">
        <w:rPr>
          <w:sz w:val="28"/>
          <w:szCs w:val="28"/>
        </w:rPr>
        <w:t>уководствуясь статьями 30, 35 Устава города Канска, ПОСТАНОВЛЯЮ:</w:t>
      </w:r>
    </w:p>
    <w:p w:rsidR="000778B6" w:rsidRDefault="00F63C26" w:rsidP="00077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33">
        <w:rPr>
          <w:rFonts w:ascii="Times New Roman" w:hAnsi="Times New Roman" w:cs="Times New Roman"/>
          <w:sz w:val="28"/>
          <w:szCs w:val="28"/>
        </w:rPr>
        <w:t>1.</w:t>
      </w:r>
      <w:r w:rsidR="00E10CA8">
        <w:rPr>
          <w:rFonts w:ascii="Times New Roman" w:hAnsi="Times New Roman" w:cs="Times New Roman"/>
          <w:sz w:val="28"/>
          <w:szCs w:val="28"/>
        </w:rPr>
        <w:t xml:space="preserve"> Утвердить состав межведомственн</w:t>
      </w:r>
      <w:r w:rsidR="00BA57B7">
        <w:rPr>
          <w:rFonts w:ascii="Times New Roman" w:hAnsi="Times New Roman" w:cs="Times New Roman"/>
          <w:sz w:val="28"/>
          <w:szCs w:val="28"/>
        </w:rPr>
        <w:t>ой</w:t>
      </w:r>
      <w:r w:rsidR="00E10CA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A57B7">
        <w:rPr>
          <w:rFonts w:ascii="Times New Roman" w:hAnsi="Times New Roman" w:cs="Times New Roman"/>
          <w:sz w:val="28"/>
          <w:szCs w:val="28"/>
        </w:rPr>
        <w:t>и</w:t>
      </w:r>
      <w:r w:rsidR="00E10CA8">
        <w:rPr>
          <w:rFonts w:ascii="Times New Roman" w:hAnsi="Times New Roman" w:cs="Times New Roman"/>
          <w:sz w:val="28"/>
          <w:szCs w:val="28"/>
        </w:rPr>
        <w:t xml:space="preserve"> по организации розничных рынков </w:t>
      </w:r>
      <w:r w:rsidR="00E10CA8" w:rsidRPr="00E10CA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10CA8">
        <w:rPr>
          <w:rFonts w:ascii="Times New Roman" w:hAnsi="Times New Roman" w:cs="Times New Roman"/>
          <w:sz w:val="28"/>
          <w:szCs w:val="28"/>
        </w:rPr>
        <w:t xml:space="preserve"> </w:t>
      </w:r>
      <w:r w:rsidR="00E10CA8" w:rsidRPr="00E10CA8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E10CA8">
        <w:rPr>
          <w:rFonts w:ascii="Times New Roman" w:hAnsi="Times New Roman" w:cs="Times New Roman"/>
          <w:sz w:val="28"/>
          <w:szCs w:val="28"/>
        </w:rPr>
        <w:t>.</w:t>
      </w:r>
    </w:p>
    <w:p w:rsidR="00E10CA8" w:rsidRDefault="00E10CA8" w:rsidP="00E10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="00BA57B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жведомственной комиссии по организации розничных рынков </w:t>
      </w:r>
      <w:r w:rsidRPr="00575C3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2 </w:t>
      </w:r>
      <w:r w:rsidRPr="00575C33">
        <w:rPr>
          <w:sz w:val="28"/>
          <w:szCs w:val="28"/>
        </w:rPr>
        <w:t>к настоящему постановлению.</w:t>
      </w:r>
    </w:p>
    <w:p w:rsidR="00C534AA" w:rsidRPr="00575C33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 w:rsidRPr="00575C33">
        <w:rPr>
          <w:sz w:val="28"/>
          <w:szCs w:val="28"/>
        </w:rPr>
        <w:tab/>
      </w:r>
      <w:r w:rsidR="00E10CA8">
        <w:rPr>
          <w:sz w:val="28"/>
          <w:szCs w:val="28"/>
        </w:rPr>
        <w:t>3</w:t>
      </w:r>
      <w:r w:rsidRPr="00575C33">
        <w:rPr>
          <w:sz w:val="28"/>
          <w:szCs w:val="28"/>
        </w:rPr>
        <w:t>. Ведущему специалисту Отдела культуры администрации г. Канска (</w:t>
      </w:r>
      <w:r w:rsidR="00F00D31" w:rsidRPr="00575C33">
        <w:rPr>
          <w:sz w:val="28"/>
          <w:szCs w:val="28"/>
        </w:rPr>
        <w:t>А.В. Назаровой</w:t>
      </w:r>
      <w:r w:rsidRPr="00575C33">
        <w:rPr>
          <w:sz w:val="28"/>
          <w:szCs w:val="28"/>
        </w:rPr>
        <w:t>) опубликовать настоящее постановление в газете «</w:t>
      </w:r>
      <w:r w:rsidR="000778B6" w:rsidRPr="00575C33">
        <w:rPr>
          <w:sz w:val="28"/>
          <w:szCs w:val="28"/>
        </w:rPr>
        <w:t>Канский вестник</w:t>
      </w:r>
      <w:r w:rsidRPr="00575C33"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C534AA" w:rsidRPr="00575C33" w:rsidRDefault="00E10CA8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588" w:rsidRPr="00575C33">
        <w:rPr>
          <w:sz w:val="28"/>
          <w:szCs w:val="28"/>
        </w:rPr>
        <w:t>. </w:t>
      </w:r>
      <w:r w:rsidR="00C534AA" w:rsidRPr="00575C3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 w:rsidRPr="00575C33">
        <w:rPr>
          <w:sz w:val="28"/>
          <w:szCs w:val="28"/>
        </w:rPr>
        <w:t>на</w:t>
      </w:r>
      <w:r w:rsidR="00C534AA" w:rsidRPr="00575C33">
        <w:rPr>
          <w:sz w:val="28"/>
          <w:szCs w:val="28"/>
        </w:rPr>
        <w:t xml:space="preserve"> заместителя главы города по экономике и финансам Н.</w:t>
      </w:r>
      <w:r w:rsidR="00F63C26" w:rsidRPr="00575C33">
        <w:rPr>
          <w:sz w:val="28"/>
          <w:szCs w:val="28"/>
        </w:rPr>
        <w:t>В. Кадач</w:t>
      </w:r>
      <w:r w:rsidR="00C534AA" w:rsidRPr="00575C33">
        <w:rPr>
          <w:sz w:val="28"/>
          <w:szCs w:val="28"/>
        </w:rPr>
        <w:t>.</w:t>
      </w:r>
    </w:p>
    <w:p w:rsidR="00C534AA" w:rsidRPr="00575C33" w:rsidRDefault="00E10CA8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4AA" w:rsidRPr="00575C33">
        <w:rPr>
          <w:sz w:val="28"/>
          <w:szCs w:val="28"/>
        </w:rPr>
        <w:t xml:space="preserve">. Постановление вступает в силу со дня </w:t>
      </w:r>
      <w:r w:rsidR="008E4E66">
        <w:rPr>
          <w:sz w:val="28"/>
          <w:szCs w:val="28"/>
        </w:rPr>
        <w:t>опубликования</w:t>
      </w:r>
      <w:r w:rsidR="00C534AA" w:rsidRPr="00575C33">
        <w:rPr>
          <w:sz w:val="28"/>
          <w:szCs w:val="28"/>
        </w:rPr>
        <w:t>.</w:t>
      </w:r>
    </w:p>
    <w:p w:rsidR="00CC1158" w:rsidRPr="00575C33" w:rsidRDefault="00CC1158" w:rsidP="00CC1158">
      <w:pPr>
        <w:jc w:val="both"/>
        <w:rPr>
          <w:sz w:val="28"/>
          <w:szCs w:val="28"/>
        </w:rPr>
      </w:pPr>
    </w:p>
    <w:p w:rsidR="00F63C26" w:rsidRDefault="00F63C26" w:rsidP="00CC1158">
      <w:pPr>
        <w:jc w:val="both"/>
        <w:rPr>
          <w:sz w:val="28"/>
          <w:szCs w:val="28"/>
        </w:rPr>
      </w:pPr>
    </w:p>
    <w:p w:rsidR="003D6976" w:rsidRDefault="00A22041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6976" w:rsidRDefault="0003671A" w:rsidP="0057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</w:t>
      </w:r>
      <w:r w:rsidR="00D528D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.Н. Качан</w:t>
      </w:r>
      <w:r w:rsidR="00CD7BAF">
        <w:rPr>
          <w:sz w:val="28"/>
          <w:szCs w:val="28"/>
        </w:rPr>
        <w:t xml:space="preserve">                                                             </w:t>
      </w:r>
      <w:r w:rsidR="00F56405">
        <w:rPr>
          <w:sz w:val="28"/>
          <w:szCs w:val="28"/>
        </w:rPr>
        <w:t xml:space="preserve">    </w:t>
      </w:r>
    </w:p>
    <w:p w:rsidR="0003671A" w:rsidRDefault="00A95769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CEE" w:rsidRPr="00635C50" w:rsidRDefault="0003671A" w:rsidP="00635C50">
      <w:pPr>
        <w:pStyle w:val="ConsPlusNormal"/>
        <w:tabs>
          <w:tab w:val="left" w:pos="5529"/>
          <w:tab w:val="left" w:pos="567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F47A7" w:rsidRPr="00635C5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:rsidR="00D528D3" w:rsidRDefault="00377CEE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7ACC">
        <w:rPr>
          <w:rFonts w:ascii="Times New Roman" w:hAnsi="Times New Roman" w:cs="Times New Roman"/>
          <w:sz w:val="28"/>
          <w:szCs w:val="28"/>
        </w:rPr>
        <w:t xml:space="preserve">     </w:t>
      </w:r>
      <w:r w:rsidR="00635C50">
        <w:rPr>
          <w:rFonts w:ascii="Times New Roman" w:hAnsi="Times New Roman" w:cs="Times New Roman"/>
          <w:sz w:val="28"/>
          <w:szCs w:val="28"/>
        </w:rPr>
        <w:t xml:space="preserve"> </w:t>
      </w:r>
      <w:r w:rsidRPr="00D17AC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35C50" w:rsidRDefault="00377CEE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7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17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A8" w:rsidRDefault="00635C50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71CC" w:rsidRPr="00A95769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3671A">
        <w:rPr>
          <w:rFonts w:ascii="Times New Roman" w:hAnsi="Times New Roman" w:cs="Times New Roman"/>
          <w:sz w:val="28"/>
          <w:szCs w:val="28"/>
        </w:rPr>
        <w:t>Приложение</w:t>
      </w:r>
      <w:r w:rsidR="006971CC" w:rsidRPr="00A95769">
        <w:rPr>
          <w:rFonts w:ascii="Times New Roman" w:hAnsi="Times New Roman" w:cs="Times New Roman"/>
          <w:sz w:val="28"/>
          <w:szCs w:val="28"/>
        </w:rPr>
        <w:t xml:space="preserve"> </w:t>
      </w:r>
      <w:r w:rsidR="000367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1A">
        <w:rPr>
          <w:rFonts w:ascii="Times New Roman" w:hAnsi="Times New Roman" w:cs="Times New Roman"/>
          <w:sz w:val="28"/>
          <w:szCs w:val="28"/>
        </w:rPr>
        <w:t xml:space="preserve">1 </w:t>
      </w:r>
      <w:r w:rsidR="006971CC" w:rsidRPr="00A95769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</w:t>
      </w:r>
      <w:r w:rsidR="003D6976"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A646A" w:rsidRPr="00A957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71CC" w:rsidRPr="00A95769" w:rsidRDefault="006971CC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CA8">
        <w:rPr>
          <w:rFonts w:ascii="Times New Roman" w:hAnsi="Times New Roman" w:cs="Times New Roman"/>
          <w:sz w:val="28"/>
          <w:szCs w:val="28"/>
        </w:rPr>
        <w:t xml:space="preserve">       </w:t>
      </w:r>
      <w:r w:rsidR="00943E7A" w:rsidRPr="00662CF3">
        <w:rPr>
          <w:rFonts w:ascii="Times New Roman" w:hAnsi="Times New Roman" w:cs="Times New Roman"/>
          <w:sz w:val="28"/>
          <w:szCs w:val="28"/>
        </w:rPr>
        <w:t xml:space="preserve"> </w:t>
      </w:r>
      <w:r w:rsidRPr="00A95769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</w:p>
    <w:p w:rsidR="006971CC" w:rsidRPr="00A95769" w:rsidRDefault="006971CC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37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32C">
        <w:rPr>
          <w:rFonts w:ascii="Times New Roman" w:hAnsi="Times New Roman" w:cs="Times New Roman"/>
          <w:sz w:val="28"/>
          <w:szCs w:val="28"/>
        </w:rPr>
        <w:t>от «03» 04.2017 № 292</w:t>
      </w:r>
    </w:p>
    <w:p w:rsidR="001A646A" w:rsidRPr="008908DA" w:rsidRDefault="001A646A" w:rsidP="00E10CA8">
      <w:pPr>
        <w:pStyle w:val="ConsPlusNormal"/>
        <w:tabs>
          <w:tab w:val="left" w:pos="5529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7456E9" w:rsidRDefault="00623C62" w:rsidP="001A64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8DA" w:rsidRDefault="008908DA" w:rsidP="008908D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A431D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межведомственной комиссии </w:t>
      </w:r>
      <w:r w:rsidR="003356C6">
        <w:rPr>
          <w:sz w:val="28"/>
          <w:szCs w:val="28"/>
        </w:rPr>
        <w:t>по организации розничных рынков</w:t>
      </w:r>
    </w:p>
    <w:p w:rsidR="003356C6" w:rsidRDefault="003356C6" w:rsidP="008908D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6945"/>
      </w:tblGrid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91DF0" w:rsidRDefault="00291DF0" w:rsidP="00291DF0">
            <w:pPr>
              <w:jc w:val="both"/>
            </w:pPr>
            <w:r w:rsidRPr="00291DF0">
              <w:t xml:space="preserve">Кадач Нина </w:t>
            </w:r>
          </w:p>
          <w:p w:rsidR="008908DA" w:rsidRPr="00291DF0" w:rsidRDefault="00291DF0" w:rsidP="00291DF0">
            <w:pPr>
              <w:jc w:val="both"/>
            </w:pPr>
            <w:r w:rsidRPr="00291DF0">
              <w:t>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62CF3" w:rsidRPr="00291DF0" w:rsidRDefault="003356C6" w:rsidP="00662CF3">
            <w:pPr>
              <w:jc w:val="both"/>
            </w:pPr>
            <w:r>
              <w:t xml:space="preserve">- </w:t>
            </w:r>
            <w:r w:rsidR="0061078A">
              <w:t>з</w:t>
            </w:r>
            <w:r w:rsidR="00291DF0" w:rsidRPr="00291DF0">
              <w:t xml:space="preserve">аместитель </w:t>
            </w:r>
            <w:r w:rsidR="00291DF0">
              <w:t>главы города по экономике и финансам, председатель комиссии</w:t>
            </w:r>
          </w:p>
        </w:tc>
      </w:tr>
      <w:tr w:rsidR="00662CF3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62CF3" w:rsidRPr="00291DF0" w:rsidRDefault="00662CF3" w:rsidP="00662CF3">
            <w:r>
              <w:t>Щербатых Юлия Сафиулл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62CF3" w:rsidRDefault="00662CF3" w:rsidP="0061078A">
            <w:pPr>
              <w:jc w:val="both"/>
            </w:pPr>
            <w:r>
              <w:t>- заместитель главы города по правовому и организационному обеспечению, управлению муниципальным имуществом и градостроительству – начальник УАИ администрации г. Канска, заместитель председателя комиссии</w:t>
            </w:r>
          </w:p>
        </w:tc>
      </w:tr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291DF0" w:rsidP="00291DF0">
            <w:r>
              <w:t>Логинова Наталья Конста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2A431D" w:rsidP="0061078A">
            <w:pPr>
              <w:jc w:val="both"/>
            </w:pPr>
            <w:r>
              <w:t>- </w:t>
            </w:r>
            <w:r w:rsidR="0061078A">
              <w:t>г</w:t>
            </w:r>
            <w:r w:rsidR="00291DF0">
              <w:t>лавный специалист по вопросам экономики отдела экономического развития и муниципального заказа администрации г. Канска, секретарь комиссии</w:t>
            </w:r>
          </w:p>
        </w:tc>
      </w:tr>
      <w:tr w:rsidR="00291DF0" w:rsidRPr="00291DF0" w:rsidTr="003356C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DF0" w:rsidRPr="00291DF0" w:rsidRDefault="00291DF0" w:rsidP="00291DF0">
            <w:pPr>
              <w:jc w:val="both"/>
            </w:pPr>
            <w:r>
              <w:t>Члены комиссии:</w:t>
            </w:r>
          </w:p>
        </w:tc>
      </w:tr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E413E4" w:rsidP="00291DF0">
            <w:r>
              <w:t>Юшина Светлана Виталье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E413E4">
              <w:t>ачальник отдела экономического развития и муниципального заказа администрации г. Канска</w:t>
            </w:r>
          </w:p>
        </w:tc>
      </w:tr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E413E4" w:rsidP="00291DF0">
            <w:r>
              <w:t>Апанович Татьяна Анатолье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452E2F">
              <w:t>ачальник отдела архитектуры - заместитель начальника УАИ администрации г. Канска</w:t>
            </w:r>
          </w:p>
        </w:tc>
      </w:tr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452E2F" w:rsidP="00291DF0">
            <w:r>
              <w:t>Букалов Александр Василье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A431D" w:rsidRDefault="002A431D" w:rsidP="00291DF0">
            <w:pPr>
              <w:jc w:val="both"/>
            </w:pPr>
          </w:p>
          <w:p w:rsidR="008908DA" w:rsidRPr="00291DF0" w:rsidRDefault="003356C6" w:rsidP="0061078A">
            <w:pPr>
              <w:jc w:val="both"/>
            </w:pPr>
            <w:r>
              <w:t xml:space="preserve">- </w:t>
            </w:r>
            <w:r w:rsidR="0061078A">
              <w:t>п</w:t>
            </w:r>
            <w:r w:rsidR="00452E2F">
              <w:t>редседатель МКУ «КУМИ г. Канска»</w:t>
            </w:r>
          </w:p>
        </w:tc>
      </w:tr>
      <w:tr w:rsidR="008908DA" w:rsidRPr="00291DF0" w:rsidTr="003356C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61078A" w:rsidP="0078418C">
            <w:r>
              <w:t>Колмакова Вер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291DF0">
            <w:pPr>
              <w:jc w:val="both"/>
            </w:pPr>
            <w:r>
              <w:t>- </w:t>
            </w:r>
            <w:r w:rsidR="0061078A">
              <w:t>начальник юридического отдела администрации г. Канска (по согласованию)</w:t>
            </w:r>
          </w:p>
        </w:tc>
      </w:tr>
      <w:tr w:rsidR="008908DA" w:rsidRPr="00291DF0" w:rsidTr="002A431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78418C" w:rsidP="00291DF0">
            <w:r>
              <w:t>Банин Николай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78418C">
              <w:t>ачальник МО МВД России «Канский» (по согласованию)</w:t>
            </w:r>
          </w:p>
        </w:tc>
      </w:tr>
      <w:tr w:rsidR="008908DA" w:rsidRPr="00291DF0" w:rsidTr="002A431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7E1CE1" w:rsidP="00291DF0">
            <w:r>
              <w:t>Калашников Игорь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7E1CE1">
              <w:t>ачальник ИФНС России №8 по Красноярскому краю (по согласованию)</w:t>
            </w:r>
          </w:p>
        </w:tc>
      </w:tr>
      <w:tr w:rsidR="008908DA" w:rsidRPr="00291DF0" w:rsidTr="002A431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C86180" w:rsidRDefault="00C86180" w:rsidP="00291DF0">
            <w:r>
              <w:t>Пешков</w:t>
            </w:r>
            <w:r>
              <w:rPr>
                <w:lang w:val="en-US"/>
              </w:rPr>
              <w:t xml:space="preserve"> </w:t>
            </w:r>
            <w:r w:rsidR="00660D2B">
              <w:t xml:space="preserve">Александр </w:t>
            </w:r>
            <w:r>
              <w:t>В</w:t>
            </w:r>
            <w:r w:rsidR="00660D2B">
              <w:t>адим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86B63" w:rsidP="00386B63">
            <w:pPr>
              <w:jc w:val="both"/>
            </w:pPr>
            <w:r>
              <w:t>- </w:t>
            </w:r>
            <w:r w:rsidR="00660D2B">
              <w:t xml:space="preserve">начальник отдела надзорной деятельности и профилактической работы по г. Канску и Канскому району Главного управления МЧС России по Красноярскому краю </w:t>
            </w:r>
            <w:r w:rsidR="007E1CE1">
              <w:t>(по согласованию)</w:t>
            </w:r>
          </w:p>
        </w:tc>
      </w:tr>
      <w:tr w:rsidR="008908DA" w:rsidRPr="00291DF0" w:rsidTr="002A431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660D2B" w:rsidRDefault="007E1CE1" w:rsidP="00291DF0">
            <w:r>
              <w:t xml:space="preserve">Безгодов Николай Прокопьевич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79561E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79561E">
              <w:t>ачальник территориального отдела Управления Роспотребнадзора по Красноярскому краю в г. Канске (по согласованию)</w:t>
            </w:r>
          </w:p>
        </w:tc>
      </w:tr>
      <w:tr w:rsidR="008908DA" w:rsidRPr="00291DF0" w:rsidTr="002A431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79561E" w:rsidP="00291DF0">
            <w:r>
              <w:t xml:space="preserve">Савичев Владимир Риммович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61078A">
            <w:pPr>
              <w:jc w:val="both"/>
            </w:pPr>
            <w:r>
              <w:t>- </w:t>
            </w:r>
            <w:r w:rsidR="0061078A">
              <w:t>н</w:t>
            </w:r>
            <w:r w:rsidR="0079561E">
              <w:t xml:space="preserve">ачальник </w:t>
            </w:r>
            <w:r w:rsidR="002A431D">
              <w:t>КГК</w:t>
            </w:r>
            <w:r w:rsidR="0079561E">
              <w:t xml:space="preserve">У «Канский отдел ветеринарии» </w:t>
            </w:r>
            <w:r w:rsidR="002A431D">
              <w:t>(</w:t>
            </w:r>
            <w:r w:rsidR="0079561E">
              <w:t>по согласованию)</w:t>
            </w:r>
          </w:p>
        </w:tc>
      </w:tr>
    </w:tbl>
    <w:p w:rsidR="0079561E" w:rsidRDefault="0079561E" w:rsidP="0079561E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79561E" w:rsidRDefault="0079561E" w:rsidP="0079561E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79561E" w:rsidRDefault="0079561E" w:rsidP="0079561E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CE53F2" w:rsidRDefault="00CE53F2" w:rsidP="0079561E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0F47A7" w:rsidRDefault="00CE53F2" w:rsidP="00660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</w:t>
      </w:r>
      <w:r w:rsidR="00BB2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F74208">
        <w:rPr>
          <w:sz w:val="28"/>
          <w:szCs w:val="28"/>
        </w:rPr>
        <w:t xml:space="preserve">             </w:t>
      </w:r>
      <w:r w:rsidR="00662CF3">
        <w:rPr>
          <w:sz w:val="28"/>
          <w:szCs w:val="28"/>
        </w:rPr>
        <w:t xml:space="preserve">    </w:t>
      </w:r>
      <w:r w:rsidR="00F742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С.В. Юшина</w:t>
      </w:r>
      <w:r w:rsidR="008E4E66" w:rsidRPr="00A95769">
        <w:rPr>
          <w:sz w:val="28"/>
          <w:szCs w:val="28"/>
        </w:rPr>
        <w:t xml:space="preserve">                                       </w:t>
      </w:r>
      <w:r w:rsidR="0003671A">
        <w:rPr>
          <w:sz w:val="28"/>
          <w:szCs w:val="28"/>
        </w:rPr>
        <w:t xml:space="preserve">    </w:t>
      </w:r>
      <w:r w:rsidR="008E4E66">
        <w:rPr>
          <w:sz w:val="28"/>
          <w:szCs w:val="28"/>
        </w:rPr>
        <w:t xml:space="preserve"> </w:t>
      </w:r>
    </w:p>
    <w:p w:rsidR="008E4E66" w:rsidRPr="00A95769" w:rsidRDefault="00EB56B3" w:rsidP="008E4E66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4C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E4E66" w:rsidRPr="00A95769">
        <w:rPr>
          <w:rFonts w:ascii="Times New Roman" w:hAnsi="Times New Roman" w:cs="Times New Roman"/>
          <w:sz w:val="28"/>
          <w:szCs w:val="28"/>
        </w:rPr>
        <w:t>Приложение</w:t>
      </w:r>
      <w:r w:rsidR="0003671A">
        <w:rPr>
          <w:rFonts w:ascii="Times New Roman" w:hAnsi="Times New Roman" w:cs="Times New Roman"/>
          <w:sz w:val="28"/>
          <w:szCs w:val="28"/>
        </w:rPr>
        <w:t xml:space="preserve"> №</w:t>
      </w:r>
      <w:r w:rsidR="0017776A">
        <w:rPr>
          <w:rFonts w:ascii="Times New Roman" w:hAnsi="Times New Roman" w:cs="Times New Roman"/>
          <w:sz w:val="28"/>
          <w:szCs w:val="28"/>
        </w:rPr>
        <w:t xml:space="preserve"> </w:t>
      </w:r>
      <w:r w:rsidR="0003671A">
        <w:rPr>
          <w:rFonts w:ascii="Times New Roman" w:hAnsi="Times New Roman" w:cs="Times New Roman"/>
          <w:sz w:val="28"/>
          <w:szCs w:val="28"/>
        </w:rPr>
        <w:t xml:space="preserve">2 </w:t>
      </w:r>
      <w:r w:rsidR="008E4E66" w:rsidRPr="00A95769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                                                </w:t>
      </w:r>
    </w:p>
    <w:p w:rsidR="008E4E66" w:rsidRPr="00A95769" w:rsidRDefault="008E4E66" w:rsidP="008E4E66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B56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5769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</w:p>
    <w:p w:rsidR="008E4E66" w:rsidRPr="00A95769" w:rsidRDefault="008E4E66" w:rsidP="008E4E66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17A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6B3">
        <w:rPr>
          <w:rFonts w:ascii="Times New Roman" w:hAnsi="Times New Roman" w:cs="Times New Roman"/>
          <w:sz w:val="28"/>
          <w:szCs w:val="28"/>
        </w:rPr>
        <w:t xml:space="preserve"> </w:t>
      </w:r>
      <w:r w:rsidRPr="00A95769">
        <w:rPr>
          <w:rFonts w:ascii="Times New Roman" w:hAnsi="Times New Roman" w:cs="Times New Roman"/>
          <w:sz w:val="28"/>
          <w:szCs w:val="28"/>
        </w:rPr>
        <w:t>от «</w:t>
      </w:r>
      <w:r w:rsidR="004F732C">
        <w:rPr>
          <w:rFonts w:ascii="Times New Roman" w:hAnsi="Times New Roman" w:cs="Times New Roman"/>
          <w:sz w:val="28"/>
          <w:szCs w:val="28"/>
        </w:rPr>
        <w:t>03»04.2017 № 292</w:t>
      </w:r>
    </w:p>
    <w:p w:rsidR="008E4E66" w:rsidRPr="00662CF3" w:rsidRDefault="008E4E66" w:rsidP="00591768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6AB5" w:rsidRDefault="00536AB5" w:rsidP="00523B06">
      <w:pPr>
        <w:jc w:val="center"/>
        <w:rPr>
          <w:sz w:val="28"/>
          <w:szCs w:val="28"/>
        </w:rPr>
      </w:pPr>
    </w:p>
    <w:p w:rsidR="00523B06" w:rsidRDefault="00523B06" w:rsidP="00523B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BA57B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жведомственной комиссии </w:t>
      </w:r>
    </w:p>
    <w:p w:rsidR="00523B06" w:rsidRDefault="00523B06" w:rsidP="00523B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розничных рынков</w:t>
      </w:r>
    </w:p>
    <w:p w:rsidR="000371A9" w:rsidRDefault="000371A9" w:rsidP="00523B06">
      <w:pPr>
        <w:jc w:val="center"/>
        <w:rPr>
          <w:sz w:val="28"/>
          <w:szCs w:val="28"/>
        </w:rPr>
      </w:pPr>
    </w:p>
    <w:p w:rsidR="000371A9" w:rsidRPr="000371A9" w:rsidRDefault="0092151C" w:rsidP="000371A9">
      <w:pPr>
        <w:pStyle w:val="a6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23B06" w:rsidRDefault="00523B06" w:rsidP="00523B06">
      <w:pPr>
        <w:jc w:val="both"/>
        <w:rPr>
          <w:sz w:val="28"/>
          <w:szCs w:val="28"/>
        </w:rPr>
      </w:pPr>
    </w:p>
    <w:p w:rsidR="00523B06" w:rsidRPr="000371A9" w:rsidRDefault="00523B06" w:rsidP="000371A9">
      <w:pPr>
        <w:pStyle w:val="a6"/>
        <w:numPr>
          <w:ilvl w:val="1"/>
          <w:numId w:val="6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0371A9">
        <w:rPr>
          <w:sz w:val="28"/>
          <w:szCs w:val="28"/>
        </w:rPr>
        <w:t>Межведомственная комиссия по орга</w:t>
      </w:r>
      <w:r w:rsidR="00CE6793">
        <w:rPr>
          <w:sz w:val="28"/>
          <w:szCs w:val="28"/>
        </w:rPr>
        <w:t xml:space="preserve">низации розничных рынков (Далее - </w:t>
      </w:r>
      <w:r w:rsidR="009F4AE5">
        <w:rPr>
          <w:sz w:val="28"/>
          <w:szCs w:val="28"/>
        </w:rPr>
        <w:t>К</w:t>
      </w:r>
      <w:r w:rsidRPr="000371A9">
        <w:rPr>
          <w:sz w:val="28"/>
          <w:szCs w:val="28"/>
        </w:rPr>
        <w:t>омиссия) – совещательный коллегиальный орган, осуществляющий координацию деятельности контролирующих органов и структурных подразделений администрации города Канска для обеспечения согласованных действий по вопросам организации розничных рынков на территории города.</w:t>
      </w:r>
    </w:p>
    <w:p w:rsidR="00523B06" w:rsidRDefault="001B2DD9" w:rsidP="001B2DD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Комиссия руководствуется действующим законодательством Российской Федерации, в т.ч. федеральными законами, указами и постановлениями Президента Российской Федерации, постановлениями </w:t>
      </w:r>
      <w:r w:rsidR="000371A9">
        <w:rPr>
          <w:sz w:val="28"/>
          <w:szCs w:val="28"/>
        </w:rPr>
        <w:t>Правительства Российской Федерации, правовыми актами органов государственной власти Красноярского края и администрации города Канска, а также настоящим Положением.</w:t>
      </w:r>
    </w:p>
    <w:p w:rsidR="000371A9" w:rsidRDefault="000371A9" w:rsidP="001B2DD9">
      <w:pPr>
        <w:pStyle w:val="a6"/>
        <w:ind w:left="0" w:firstLine="360"/>
        <w:jc w:val="both"/>
        <w:rPr>
          <w:sz w:val="28"/>
          <w:szCs w:val="28"/>
        </w:rPr>
      </w:pPr>
    </w:p>
    <w:p w:rsidR="000371A9" w:rsidRDefault="0092151C" w:rsidP="000371A9">
      <w:pPr>
        <w:pStyle w:val="a6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КОМИССИИ</w:t>
      </w:r>
    </w:p>
    <w:p w:rsidR="000371A9" w:rsidRDefault="000371A9" w:rsidP="000371A9">
      <w:pPr>
        <w:rPr>
          <w:sz w:val="28"/>
          <w:szCs w:val="28"/>
        </w:rPr>
      </w:pPr>
    </w:p>
    <w:p w:rsidR="000371A9" w:rsidRDefault="00C17D89" w:rsidP="00C17D8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0371A9" w:rsidRPr="00C17D89">
        <w:rPr>
          <w:sz w:val="28"/>
          <w:szCs w:val="28"/>
        </w:rPr>
        <w:t xml:space="preserve">Комиссия </w:t>
      </w:r>
      <w:r w:rsidRPr="00C17D89">
        <w:rPr>
          <w:sz w:val="28"/>
          <w:szCs w:val="28"/>
        </w:rPr>
        <w:t xml:space="preserve">осуществляет разработку предложений по контролю </w:t>
      </w:r>
      <w:r w:rsidR="001033AA">
        <w:rPr>
          <w:sz w:val="28"/>
          <w:szCs w:val="28"/>
        </w:rPr>
        <w:t xml:space="preserve">выполнения </w:t>
      </w:r>
      <w:r w:rsidRPr="00C17D89">
        <w:rPr>
          <w:sz w:val="28"/>
          <w:szCs w:val="28"/>
        </w:rPr>
        <w:t>требований действующего законодательства по организации розничных рынков на территории города.</w:t>
      </w:r>
    </w:p>
    <w:p w:rsidR="00C17D89" w:rsidRDefault="00C17D89" w:rsidP="00C17D8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миссия определяет комплексные меры, направленные на усиление контроля за деятельностью </w:t>
      </w:r>
      <w:r w:rsidR="00727E9D">
        <w:rPr>
          <w:sz w:val="28"/>
          <w:szCs w:val="28"/>
        </w:rPr>
        <w:t>розничных рынков  и приоритетные направления, требующие совместных действий по выявлению и пресечению нарушений деятельности розничных рынков, а также комплексные мероприятия, направленные на улучшение условий для осуществления деятельности по продаже товаров (выполнению работ, оказанию услуг) на розничных рынках.</w:t>
      </w:r>
    </w:p>
    <w:p w:rsidR="00E85D6B" w:rsidRDefault="00E85D6B" w:rsidP="00007B5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Комиссия рассматривает заявления о выдаче  (продлении) </w:t>
      </w:r>
      <w:r>
        <w:rPr>
          <w:rFonts w:eastAsiaTheme="minorHAnsi"/>
          <w:sz w:val="28"/>
          <w:szCs w:val="28"/>
          <w:lang w:eastAsia="en-US"/>
        </w:rPr>
        <w:t>разрешения на право организации розничного рынка.</w:t>
      </w:r>
    </w:p>
    <w:p w:rsidR="00727E9D" w:rsidRDefault="00727E9D" w:rsidP="00C17D89">
      <w:pPr>
        <w:pStyle w:val="a6"/>
        <w:ind w:left="0" w:firstLine="360"/>
        <w:jc w:val="both"/>
        <w:rPr>
          <w:sz w:val="28"/>
          <w:szCs w:val="28"/>
        </w:rPr>
      </w:pPr>
    </w:p>
    <w:p w:rsidR="00727E9D" w:rsidRDefault="0092151C" w:rsidP="00727E9D">
      <w:pPr>
        <w:pStyle w:val="a6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КОМИССИИ</w:t>
      </w:r>
    </w:p>
    <w:p w:rsidR="00711AB2" w:rsidRDefault="00711AB2" w:rsidP="00711AB2">
      <w:pPr>
        <w:ind w:firstLine="360"/>
        <w:jc w:val="both"/>
        <w:rPr>
          <w:sz w:val="28"/>
          <w:szCs w:val="28"/>
        </w:rPr>
      </w:pPr>
    </w:p>
    <w:p w:rsidR="00863204" w:rsidRPr="00711AB2" w:rsidRDefault="00711AB2" w:rsidP="00711AB2">
      <w:pPr>
        <w:pStyle w:val="a6"/>
        <w:numPr>
          <w:ilvl w:val="1"/>
          <w:numId w:val="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793" w:rsidRPr="00711AB2">
        <w:rPr>
          <w:sz w:val="28"/>
          <w:szCs w:val="28"/>
        </w:rPr>
        <w:t xml:space="preserve">Взаимодействовать в установленном порядке </w:t>
      </w:r>
      <w:r w:rsidR="0093242F" w:rsidRPr="00711AB2">
        <w:rPr>
          <w:sz w:val="28"/>
          <w:szCs w:val="28"/>
        </w:rPr>
        <w:t xml:space="preserve">с </w:t>
      </w:r>
      <w:r w:rsidR="00863204" w:rsidRPr="00711AB2">
        <w:rPr>
          <w:sz w:val="28"/>
          <w:szCs w:val="28"/>
        </w:rPr>
        <w:t xml:space="preserve">контролирующими органами, администрацией города, </w:t>
      </w:r>
      <w:r w:rsidR="001033AA" w:rsidRPr="00711AB2">
        <w:rPr>
          <w:sz w:val="28"/>
          <w:szCs w:val="28"/>
        </w:rPr>
        <w:t>управляющими рынк</w:t>
      </w:r>
      <w:r w:rsidR="009F4AE5" w:rsidRPr="00711AB2">
        <w:rPr>
          <w:sz w:val="28"/>
          <w:szCs w:val="28"/>
        </w:rPr>
        <w:t>а</w:t>
      </w:r>
      <w:r w:rsidR="001033AA" w:rsidRPr="00711AB2">
        <w:rPr>
          <w:sz w:val="28"/>
          <w:szCs w:val="28"/>
        </w:rPr>
        <w:t>м</w:t>
      </w:r>
      <w:r w:rsidR="009F4AE5" w:rsidRPr="00711AB2">
        <w:rPr>
          <w:sz w:val="28"/>
          <w:szCs w:val="28"/>
        </w:rPr>
        <w:t>и</w:t>
      </w:r>
      <w:r w:rsidR="001033AA" w:rsidRPr="00711AB2">
        <w:rPr>
          <w:sz w:val="28"/>
          <w:szCs w:val="28"/>
        </w:rPr>
        <w:t xml:space="preserve"> компаниями.</w:t>
      </w:r>
    </w:p>
    <w:p w:rsidR="001B2469" w:rsidRDefault="00274BC5" w:rsidP="001B246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11AB2">
        <w:rPr>
          <w:sz w:val="28"/>
          <w:szCs w:val="28"/>
        </w:rPr>
        <w:t>Запрашивать в установленном порядке информацию, необходимую для работы Комиссии</w:t>
      </w:r>
      <w:r w:rsidR="00EE16CC">
        <w:rPr>
          <w:sz w:val="28"/>
          <w:szCs w:val="28"/>
        </w:rPr>
        <w:t>, в администрации города, межрайонной инспекции ФНС России № 8 по Красноярскому краю, контролирующих органах</w:t>
      </w:r>
      <w:r w:rsidR="001B2469">
        <w:rPr>
          <w:sz w:val="28"/>
          <w:szCs w:val="28"/>
        </w:rPr>
        <w:t>, а также иных организациях, независимо от организационно-правовых форм и форм собственности</w:t>
      </w:r>
      <w:r>
        <w:rPr>
          <w:sz w:val="28"/>
          <w:szCs w:val="28"/>
        </w:rPr>
        <w:t>.</w:t>
      </w:r>
    </w:p>
    <w:p w:rsidR="001B2469" w:rsidRDefault="00274BC5" w:rsidP="001B2469">
      <w:pPr>
        <w:pStyle w:val="a6"/>
        <w:ind w:left="0" w:firstLine="360"/>
        <w:jc w:val="both"/>
        <w:rPr>
          <w:sz w:val="28"/>
          <w:szCs w:val="28"/>
        </w:rPr>
      </w:pPr>
      <w:r w:rsidRPr="001B2469">
        <w:rPr>
          <w:sz w:val="28"/>
          <w:szCs w:val="28"/>
        </w:rPr>
        <w:lastRenderedPageBreak/>
        <w:t xml:space="preserve">3.3. Заслушивать </w:t>
      </w:r>
      <w:r w:rsidR="001B2469">
        <w:rPr>
          <w:sz w:val="28"/>
          <w:szCs w:val="28"/>
        </w:rPr>
        <w:t>на заседании Комиссии лиц, в компетенцию которых входят вопросы по контролю за соблюдением требований, установленных действующим законодательством в сфере организации розничных рынков, организации и осуществления деятельности по продаже товаров (выполнению работ, оказанию услуг) на рынке, а также управляющие рынками компании.</w:t>
      </w:r>
    </w:p>
    <w:p w:rsidR="0094236D" w:rsidRDefault="001B2469" w:rsidP="001B246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4. Принимать решения по рассматриваемым вопросам и доводить их до сведения заинтересованных лиц.</w:t>
      </w:r>
    </w:p>
    <w:p w:rsidR="0094236D" w:rsidRDefault="0094236D" w:rsidP="001B246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5. Вносить предложения по исполнению действующего законодательства в сфере организации розничных рынков, а также по улучшению условий для осуществления деятельности по продаже товаров (выполнению работ, оказанию услуг) на розничных рынках.</w:t>
      </w:r>
    </w:p>
    <w:p w:rsidR="0094236D" w:rsidRDefault="00AE0614" w:rsidP="001B2469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9D495C">
        <w:rPr>
          <w:sz w:val="28"/>
          <w:szCs w:val="28"/>
        </w:rPr>
        <w:t>По результатам рассмотрения заявления и документов заявителя п</w:t>
      </w:r>
      <w:r w:rsidR="00D96940">
        <w:rPr>
          <w:sz w:val="28"/>
          <w:szCs w:val="28"/>
        </w:rPr>
        <w:t>ринимать решение в виде рекомендации</w:t>
      </w:r>
      <w:r w:rsidR="009D495C">
        <w:rPr>
          <w:sz w:val="28"/>
          <w:szCs w:val="28"/>
        </w:rPr>
        <w:t xml:space="preserve"> администрации города</w:t>
      </w:r>
      <w:r w:rsidR="00D96940">
        <w:rPr>
          <w:sz w:val="28"/>
          <w:szCs w:val="28"/>
        </w:rPr>
        <w:t xml:space="preserve"> Канска о выдаче (либо об отказе в выдаче)</w:t>
      </w:r>
      <w:r w:rsidR="009D495C">
        <w:rPr>
          <w:sz w:val="28"/>
          <w:szCs w:val="28"/>
        </w:rPr>
        <w:t xml:space="preserve"> разрешения на право организации розничного рынка.</w:t>
      </w:r>
    </w:p>
    <w:p w:rsidR="009D495C" w:rsidRDefault="009D495C" w:rsidP="001B2469">
      <w:pPr>
        <w:pStyle w:val="a6"/>
        <w:ind w:left="0" w:firstLine="360"/>
        <w:jc w:val="both"/>
        <w:rPr>
          <w:sz w:val="28"/>
          <w:szCs w:val="28"/>
        </w:rPr>
      </w:pPr>
    </w:p>
    <w:p w:rsidR="00FF7433" w:rsidRDefault="0092151C" w:rsidP="00FF7433">
      <w:pPr>
        <w:pStyle w:val="a6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FF7433" w:rsidRDefault="00FF7433" w:rsidP="00FF7433">
      <w:pPr>
        <w:ind w:left="360"/>
        <w:jc w:val="both"/>
        <w:rPr>
          <w:sz w:val="28"/>
          <w:szCs w:val="28"/>
        </w:rPr>
      </w:pPr>
    </w:p>
    <w:p w:rsidR="00FF7433" w:rsidRDefault="005F67B1" w:rsidP="005F67B1">
      <w:pPr>
        <w:pStyle w:val="a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Состав </w:t>
      </w:r>
      <w:r w:rsidR="00FF7433">
        <w:rPr>
          <w:sz w:val="28"/>
          <w:szCs w:val="28"/>
        </w:rPr>
        <w:t>Комисси</w:t>
      </w:r>
      <w:r w:rsidR="00A22041">
        <w:rPr>
          <w:sz w:val="28"/>
          <w:szCs w:val="28"/>
        </w:rPr>
        <w:t>и</w:t>
      </w:r>
      <w:r w:rsidR="00FF743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 w:rsidR="00FF7433">
        <w:rPr>
          <w:sz w:val="28"/>
          <w:szCs w:val="28"/>
        </w:rPr>
        <w:t xml:space="preserve"> постановлением администрации города.</w:t>
      </w:r>
    </w:p>
    <w:p w:rsidR="00FF7433" w:rsidRDefault="005F67B1" w:rsidP="005F67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FF7433" w:rsidRPr="005F67B1">
        <w:rPr>
          <w:sz w:val="28"/>
          <w:szCs w:val="28"/>
        </w:rPr>
        <w:t>Заседания Комиссии проводятся по мере необходимости.</w:t>
      </w:r>
    </w:p>
    <w:p w:rsidR="00E85D6B" w:rsidRDefault="00BD16B6" w:rsidP="008F37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F37EB">
        <w:rPr>
          <w:sz w:val="28"/>
          <w:szCs w:val="28"/>
        </w:rPr>
        <w:t xml:space="preserve">Комиссию возглавляет председатель. 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E85D6B">
        <w:rPr>
          <w:sz w:val="28"/>
          <w:szCs w:val="28"/>
        </w:rPr>
        <w:t>омиссии:</w:t>
      </w:r>
    </w:p>
    <w:p w:rsid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ит заседания Комиссии;</w:t>
      </w:r>
    </w:p>
    <w:p w:rsidR="00E85D6B" w:rsidRPr="00E85D6B" w:rsidRDefault="00405912" w:rsidP="00405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5D6B" w:rsidRPr="00E85D6B">
        <w:rPr>
          <w:sz w:val="28"/>
          <w:szCs w:val="28"/>
        </w:rPr>
        <w:t xml:space="preserve">определяет порядок и регламент рассмотрения вопросов на заседаниях </w:t>
      </w:r>
      <w:r>
        <w:rPr>
          <w:sz w:val="28"/>
          <w:szCs w:val="28"/>
        </w:rPr>
        <w:t>К</w:t>
      </w:r>
      <w:r w:rsidR="00E85D6B" w:rsidRPr="00E85D6B">
        <w:rPr>
          <w:sz w:val="28"/>
          <w:szCs w:val="28"/>
        </w:rPr>
        <w:t>омиссии;</w:t>
      </w:r>
    </w:p>
    <w:p w:rsidR="00E85D6B" w:rsidRPr="00E85D6B" w:rsidRDefault="00405912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5D6B" w:rsidRPr="00E85D6B">
        <w:rPr>
          <w:sz w:val="28"/>
          <w:szCs w:val="28"/>
        </w:rPr>
        <w:t xml:space="preserve">утверждает повестку дня заседания </w:t>
      </w:r>
      <w:r>
        <w:rPr>
          <w:sz w:val="28"/>
          <w:szCs w:val="28"/>
        </w:rPr>
        <w:t>К</w:t>
      </w:r>
      <w:r w:rsidR="00E85D6B" w:rsidRPr="00E85D6B">
        <w:rPr>
          <w:sz w:val="28"/>
          <w:szCs w:val="28"/>
        </w:rPr>
        <w:t>омиссии, представленную</w:t>
      </w:r>
      <w:r w:rsidR="00E85D6B">
        <w:rPr>
          <w:sz w:val="28"/>
          <w:szCs w:val="28"/>
        </w:rPr>
        <w:t xml:space="preserve"> секретарем Комиссии</w:t>
      </w:r>
      <w:r w:rsidR="00E85D6B" w:rsidRPr="00E85D6B">
        <w:rPr>
          <w:sz w:val="28"/>
          <w:szCs w:val="28"/>
        </w:rPr>
        <w:t>;</w:t>
      </w:r>
    </w:p>
    <w:p w:rsidR="008F37EB" w:rsidRDefault="008F37EB" w:rsidP="008F37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его отсутствие обязанности председателя Комиссии исполняет заместитель председателя Комиссии.</w:t>
      </w:r>
    </w:p>
    <w:p w:rsidR="00E85D6B" w:rsidRDefault="00E85D6B" w:rsidP="008F37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4. Секретарь Комиссии: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- по поручению председателя Комиссии готовит для рассмотрения на заседании Комиссии поступившие документы;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- формирует проект повестки дня заседания Комиссии;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- организует ведение протоколов заседаний Комиссии;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 xml:space="preserve">- доводит до сведения членов Комиссии информацию о вынесенных на рассмотрение </w:t>
      </w:r>
      <w:r w:rsidR="00405912">
        <w:rPr>
          <w:sz w:val="28"/>
          <w:szCs w:val="28"/>
        </w:rPr>
        <w:t>К</w:t>
      </w:r>
      <w:r w:rsidRPr="00E85D6B">
        <w:rPr>
          <w:sz w:val="28"/>
          <w:szCs w:val="28"/>
        </w:rPr>
        <w:t>омиссии вопросах;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- доводит до сведения членов Комиссии информацию о дате, времени и месте проведения заседания комиссии;</w:t>
      </w:r>
    </w:p>
    <w:p w:rsidR="00E85D6B" w:rsidRPr="00E85D6B" w:rsidRDefault="00E85D6B" w:rsidP="00E85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- ведет учет, контроль исполнения и хранение протоколов и решений Комиссии с сопроводительными материалами.</w:t>
      </w:r>
    </w:p>
    <w:p w:rsidR="008F37EB" w:rsidRDefault="008F37EB" w:rsidP="00E85D6B">
      <w:pPr>
        <w:ind w:firstLine="360"/>
        <w:jc w:val="both"/>
        <w:rPr>
          <w:sz w:val="28"/>
          <w:szCs w:val="28"/>
        </w:rPr>
      </w:pPr>
      <w:r w:rsidRPr="00E85D6B">
        <w:rPr>
          <w:sz w:val="28"/>
          <w:szCs w:val="28"/>
        </w:rPr>
        <w:t>Члены Комиссии обязаны</w:t>
      </w:r>
      <w:r>
        <w:rPr>
          <w:sz w:val="28"/>
          <w:szCs w:val="28"/>
        </w:rPr>
        <w:t xml:space="preserve"> уведомить секретаря Комиссии в случае невозможности участия в заседании Комиссии по объективным причинам.</w:t>
      </w:r>
    </w:p>
    <w:p w:rsidR="008F37EB" w:rsidRPr="005F67B1" w:rsidRDefault="008F37EB" w:rsidP="008F37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секретаря Комиссии или временной невозможности выполнения им своих обязанностей, эти обязанности временно выполняет </w:t>
      </w:r>
      <w:r w:rsidR="00BD16B6">
        <w:rPr>
          <w:sz w:val="28"/>
          <w:szCs w:val="28"/>
        </w:rPr>
        <w:t xml:space="preserve">один из членов </w:t>
      </w:r>
      <w:r w:rsidR="009252C2">
        <w:rPr>
          <w:sz w:val="28"/>
          <w:szCs w:val="28"/>
        </w:rPr>
        <w:t>Комиссии, назначенный председателем Комиссии.</w:t>
      </w:r>
    </w:p>
    <w:p w:rsidR="00FF7433" w:rsidRDefault="00FF7433" w:rsidP="00FF7433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B4041">
        <w:rPr>
          <w:sz w:val="28"/>
          <w:szCs w:val="28"/>
        </w:rPr>
        <w:t>5</w:t>
      </w:r>
      <w:r>
        <w:rPr>
          <w:sz w:val="28"/>
          <w:szCs w:val="28"/>
        </w:rPr>
        <w:t>. Комиссия правомочна проводить заседания и принимать решения при наличии не менее двух третей ее членов.</w:t>
      </w:r>
    </w:p>
    <w:p w:rsidR="002B4041" w:rsidRDefault="002B4041" w:rsidP="00FF7433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6. Решения принимаются открытым голосованием простым большинством голосов присутствующих на заседании членов Комиссии.</w:t>
      </w:r>
    </w:p>
    <w:p w:rsidR="002B4041" w:rsidRDefault="002B4041" w:rsidP="00FF7433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7. В случае равенства голосов решающим является голос председательствующего на заседании Комиссии.</w:t>
      </w:r>
    </w:p>
    <w:p w:rsidR="009C079C" w:rsidRDefault="002B4041" w:rsidP="00FF7433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8. Решения Комиссии оформляются протоколом заседания Комиссии</w:t>
      </w:r>
      <w:r w:rsidR="009C079C">
        <w:rPr>
          <w:sz w:val="28"/>
          <w:szCs w:val="28"/>
        </w:rPr>
        <w:t>.</w:t>
      </w:r>
    </w:p>
    <w:p w:rsidR="002B4041" w:rsidRPr="00FF7433" w:rsidRDefault="009C079C" w:rsidP="00FF7433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Заседания Комиссии назначаются председателем Комиссии. </w:t>
      </w:r>
      <w:r w:rsidR="002B4041">
        <w:rPr>
          <w:sz w:val="28"/>
          <w:szCs w:val="28"/>
        </w:rPr>
        <w:t xml:space="preserve">  </w:t>
      </w:r>
    </w:p>
    <w:p w:rsidR="00711AB2" w:rsidRDefault="00711AB2" w:rsidP="00711AB2">
      <w:pPr>
        <w:pStyle w:val="a6"/>
        <w:ind w:left="851"/>
        <w:jc w:val="both"/>
        <w:rPr>
          <w:sz w:val="28"/>
          <w:szCs w:val="28"/>
        </w:rPr>
      </w:pPr>
    </w:p>
    <w:p w:rsidR="00863204" w:rsidRDefault="00863204" w:rsidP="00863204">
      <w:pPr>
        <w:jc w:val="both"/>
        <w:rPr>
          <w:sz w:val="28"/>
          <w:szCs w:val="28"/>
        </w:rPr>
      </w:pPr>
    </w:p>
    <w:p w:rsidR="00863204" w:rsidRDefault="00863204" w:rsidP="00863204">
      <w:pPr>
        <w:jc w:val="both"/>
        <w:rPr>
          <w:sz w:val="28"/>
          <w:szCs w:val="28"/>
        </w:rPr>
      </w:pPr>
    </w:p>
    <w:p w:rsidR="000F47A7" w:rsidRDefault="000F47A7" w:rsidP="000F47A7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0F47A7" w:rsidRDefault="000F47A7" w:rsidP="000F4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AE0614" w:rsidRDefault="000F47A7" w:rsidP="00EB56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sectPr w:rsidR="00AE0614" w:rsidSect="00BB259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28" w:rsidRDefault="00D20E28" w:rsidP="00CE53F2">
      <w:r>
        <w:separator/>
      </w:r>
    </w:p>
  </w:endnote>
  <w:endnote w:type="continuationSeparator" w:id="0">
    <w:p w:rsidR="00D20E28" w:rsidRDefault="00D20E28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28" w:rsidRDefault="00D20E28" w:rsidP="00CE53F2">
      <w:r>
        <w:separator/>
      </w:r>
    </w:p>
  </w:footnote>
  <w:footnote w:type="continuationSeparator" w:id="0">
    <w:p w:rsidR="00D20E28" w:rsidRDefault="00D20E28" w:rsidP="00CE5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63"/>
    <w:multiLevelType w:val="multilevel"/>
    <w:tmpl w:val="DA9E78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00319A"/>
    <w:multiLevelType w:val="multilevel"/>
    <w:tmpl w:val="1EFC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2A3"/>
    <w:multiLevelType w:val="hybridMultilevel"/>
    <w:tmpl w:val="8CD8A27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03F24"/>
    <w:rsid w:val="00007B5F"/>
    <w:rsid w:val="00020769"/>
    <w:rsid w:val="00034E3B"/>
    <w:rsid w:val="0003659F"/>
    <w:rsid w:val="0003671A"/>
    <w:rsid w:val="000371A9"/>
    <w:rsid w:val="00053C63"/>
    <w:rsid w:val="00056CF5"/>
    <w:rsid w:val="00066557"/>
    <w:rsid w:val="000725D4"/>
    <w:rsid w:val="00072F0A"/>
    <w:rsid w:val="00077105"/>
    <w:rsid w:val="000778B6"/>
    <w:rsid w:val="000816A1"/>
    <w:rsid w:val="000C2E51"/>
    <w:rsid w:val="000C3137"/>
    <w:rsid w:val="000E4588"/>
    <w:rsid w:val="000F47A7"/>
    <w:rsid w:val="001033AA"/>
    <w:rsid w:val="00113DE7"/>
    <w:rsid w:val="001232DC"/>
    <w:rsid w:val="00131D97"/>
    <w:rsid w:val="00153DE9"/>
    <w:rsid w:val="001555E2"/>
    <w:rsid w:val="0017776A"/>
    <w:rsid w:val="001808FA"/>
    <w:rsid w:val="00190CBF"/>
    <w:rsid w:val="00195145"/>
    <w:rsid w:val="001A0BE1"/>
    <w:rsid w:val="001A2F7F"/>
    <w:rsid w:val="001A646A"/>
    <w:rsid w:val="001B2469"/>
    <w:rsid w:val="001B2DD9"/>
    <w:rsid w:val="001B7B6A"/>
    <w:rsid w:val="001C2502"/>
    <w:rsid w:val="001C357B"/>
    <w:rsid w:val="001D1DE0"/>
    <w:rsid w:val="001E6603"/>
    <w:rsid w:val="001E7291"/>
    <w:rsid w:val="00201277"/>
    <w:rsid w:val="00223948"/>
    <w:rsid w:val="002405D7"/>
    <w:rsid w:val="002440B1"/>
    <w:rsid w:val="00260148"/>
    <w:rsid w:val="00263239"/>
    <w:rsid w:val="00274BC5"/>
    <w:rsid w:val="00281462"/>
    <w:rsid w:val="00291DF0"/>
    <w:rsid w:val="002A431D"/>
    <w:rsid w:val="002B4041"/>
    <w:rsid w:val="002B66B4"/>
    <w:rsid w:val="002E2886"/>
    <w:rsid w:val="002F6454"/>
    <w:rsid w:val="00307075"/>
    <w:rsid w:val="00323B9E"/>
    <w:rsid w:val="0033386C"/>
    <w:rsid w:val="0033533D"/>
    <w:rsid w:val="003356C6"/>
    <w:rsid w:val="00335D6E"/>
    <w:rsid w:val="00347F51"/>
    <w:rsid w:val="00351C78"/>
    <w:rsid w:val="00361D80"/>
    <w:rsid w:val="003652A3"/>
    <w:rsid w:val="003751AB"/>
    <w:rsid w:val="00375E6C"/>
    <w:rsid w:val="00377CEE"/>
    <w:rsid w:val="00386B63"/>
    <w:rsid w:val="003A1884"/>
    <w:rsid w:val="003A34DC"/>
    <w:rsid w:val="003B2E62"/>
    <w:rsid w:val="003D54C3"/>
    <w:rsid w:val="003D6976"/>
    <w:rsid w:val="003D76F2"/>
    <w:rsid w:val="003F7C85"/>
    <w:rsid w:val="00405912"/>
    <w:rsid w:val="00405E82"/>
    <w:rsid w:val="00414EE7"/>
    <w:rsid w:val="00416FF3"/>
    <w:rsid w:val="00420A90"/>
    <w:rsid w:val="00446A98"/>
    <w:rsid w:val="00452E2F"/>
    <w:rsid w:val="00461232"/>
    <w:rsid w:val="004645FC"/>
    <w:rsid w:val="00464EEB"/>
    <w:rsid w:val="00482D8B"/>
    <w:rsid w:val="004A3F14"/>
    <w:rsid w:val="004B26CD"/>
    <w:rsid w:val="004B31C2"/>
    <w:rsid w:val="004C1D88"/>
    <w:rsid w:val="004C5C91"/>
    <w:rsid w:val="004E642D"/>
    <w:rsid w:val="004F732C"/>
    <w:rsid w:val="00507287"/>
    <w:rsid w:val="00513888"/>
    <w:rsid w:val="0051589A"/>
    <w:rsid w:val="00515B7D"/>
    <w:rsid w:val="00517DC6"/>
    <w:rsid w:val="00522F36"/>
    <w:rsid w:val="00523B06"/>
    <w:rsid w:val="00523DF4"/>
    <w:rsid w:val="0052586B"/>
    <w:rsid w:val="00536243"/>
    <w:rsid w:val="00536AB5"/>
    <w:rsid w:val="00541F3A"/>
    <w:rsid w:val="00542390"/>
    <w:rsid w:val="005428AB"/>
    <w:rsid w:val="00546434"/>
    <w:rsid w:val="00551A67"/>
    <w:rsid w:val="0055467F"/>
    <w:rsid w:val="00562B64"/>
    <w:rsid w:val="00570244"/>
    <w:rsid w:val="00573FA0"/>
    <w:rsid w:val="00575C33"/>
    <w:rsid w:val="00587D67"/>
    <w:rsid w:val="00590D34"/>
    <w:rsid w:val="00591768"/>
    <w:rsid w:val="00593642"/>
    <w:rsid w:val="005959D6"/>
    <w:rsid w:val="005D4729"/>
    <w:rsid w:val="005D7085"/>
    <w:rsid w:val="005E0454"/>
    <w:rsid w:val="005F41B2"/>
    <w:rsid w:val="005F67B1"/>
    <w:rsid w:val="00601A61"/>
    <w:rsid w:val="0061078A"/>
    <w:rsid w:val="00623C62"/>
    <w:rsid w:val="00635C50"/>
    <w:rsid w:val="006578AF"/>
    <w:rsid w:val="00660D2B"/>
    <w:rsid w:val="00662CF3"/>
    <w:rsid w:val="00681930"/>
    <w:rsid w:val="00683CD3"/>
    <w:rsid w:val="006868E1"/>
    <w:rsid w:val="006971CC"/>
    <w:rsid w:val="006C5432"/>
    <w:rsid w:val="006D00BB"/>
    <w:rsid w:val="006D3C45"/>
    <w:rsid w:val="006D594E"/>
    <w:rsid w:val="006E178C"/>
    <w:rsid w:val="006F0481"/>
    <w:rsid w:val="007007AD"/>
    <w:rsid w:val="00700826"/>
    <w:rsid w:val="00701DFA"/>
    <w:rsid w:val="00711AB2"/>
    <w:rsid w:val="007158B3"/>
    <w:rsid w:val="00716C76"/>
    <w:rsid w:val="00727E9D"/>
    <w:rsid w:val="00730FB4"/>
    <w:rsid w:val="00737396"/>
    <w:rsid w:val="007376CE"/>
    <w:rsid w:val="00737E6B"/>
    <w:rsid w:val="007456E9"/>
    <w:rsid w:val="00770546"/>
    <w:rsid w:val="0077516E"/>
    <w:rsid w:val="0078418C"/>
    <w:rsid w:val="007912EF"/>
    <w:rsid w:val="00791BE8"/>
    <w:rsid w:val="00794263"/>
    <w:rsid w:val="0079561E"/>
    <w:rsid w:val="007A39E3"/>
    <w:rsid w:val="007B741C"/>
    <w:rsid w:val="007C0558"/>
    <w:rsid w:val="007E0C77"/>
    <w:rsid w:val="007E1CE1"/>
    <w:rsid w:val="007F2555"/>
    <w:rsid w:val="0080005B"/>
    <w:rsid w:val="00804256"/>
    <w:rsid w:val="008121FA"/>
    <w:rsid w:val="008254BB"/>
    <w:rsid w:val="00835C4C"/>
    <w:rsid w:val="008363DB"/>
    <w:rsid w:val="008549FB"/>
    <w:rsid w:val="008569FF"/>
    <w:rsid w:val="00863204"/>
    <w:rsid w:val="008844F6"/>
    <w:rsid w:val="00887630"/>
    <w:rsid w:val="008908DA"/>
    <w:rsid w:val="008A1144"/>
    <w:rsid w:val="008A6E1B"/>
    <w:rsid w:val="008E4E66"/>
    <w:rsid w:val="008F351A"/>
    <w:rsid w:val="008F37EB"/>
    <w:rsid w:val="0091689D"/>
    <w:rsid w:val="00916BF0"/>
    <w:rsid w:val="009177A8"/>
    <w:rsid w:val="0092151C"/>
    <w:rsid w:val="009252C2"/>
    <w:rsid w:val="009259D3"/>
    <w:rsid w:val="009279A0"/>
    <w:rsid w:val="0093242F"/>
    <w:rsid w:val="009411D9"/>
    <w:rsid w:val="00941B38"/>
    <w:rsid w:val="0094236D"/>
    <w:rsid w:val="00943E7A"/>
    <w:rsid w:val="00946A8F"/>
    <w:rsid w:val="00961B92"/>
    <w:rsid w:val="009A1F28"/>
    <w:rsid w:val="009B578A"/>
    <w:rsid w:val="009B6037"/>
    <w:rsid w:val="009B65E6"/>
    <w:rsid w:val="009C079C"/>
    <w:rsid w:val="009D495C"/>
    <w:rsid w:val="009E26BF"/>
    <w:rsid w:val="009F4AE5"/>
    <w:rsid w:val="009F567A"/>
    <w:rsid w:val="00A01EC4"/>
    <w:rsid w:val="00A134CA"/>
    <w:rsid w:val="00A1403D"/>
    <w:rsid w:val="00A17C0A"/>
    <w:rsid w:val="00A17F33"/>
    <w:rsid w:val="00A22041"/>
    <w:rsid w:val="00A24ACA"/>
    <w:rsid w:val="00A47AE2"/>
    <w:rsid w:val="00A52FD0"/>
    <w:rsid w:val="00A63E6D"/>
    <w:rsid w:val="00A66340"/>
    <w:rsid w:val="00A737B8"/>
    <w:rsid w:val="00A95769"/>
    <w:rsid w:val="00AD5F70"/>
    <w:rsid w:val="00AE0614"/>
    <w:rsid w:val="00AF1A26"/>
    <w:rsid w:val="00B47BA6"/>
    <w:rsid w:val="00B61513"/>
    <w:rsid w:val="00B76DD4"/>
    <w:rsid w:val="00BA308E"/>
    <w:rsid w:val="00BA57B7"/>
    <w:rsid w:val="00BA59F4"/>
    <w:rsid w:val="00BB2596"/>
    <w:rsid w:val="00BC60D9"/>
    <w:rsid w:val="00BD16B6"/>
    <w:rsid w:val="00BE7907"/>
    <w:rsid w:val="00BF4F5D"/>
    <w:rsid w:val="00BF570C"/>
    <w:rsid w:val="00C15BDF"/>
    <w:rsid w:val="00C17D89"/>
    <w:rsid w:val="00C2709C"/>
    <w:rsid w:val="00C3643A"/>
    <w:rsid w:val="00C36CCE"/>
    <w:rsid w:val="00C534AA"/>
    <w:rsid w:val="00C72D6E"/>
    <w:rsid w:val="00C73AEF"/>
    <w:rsid w:val="00C80B0A"/>
    <w:rsid w:val="00C83619"/>
    <w:rsid w:val="00C86180"/>
    <w:rsid w:val="00CB2183"/>
    <w:rsid w:val="00CC1158"/>
    <w:rsid w:val="00CC4C4C"/>
    <w:rsid w:val="00CC52F8"/>
    <w:rsid w:val="00CD7BAF"/>
    <w:rsid w:val="00CE53F2"/>
    <w:rsid w:val="00CE6793"/>
    <w:rsid w:val="00D041CF"/>
    <w:rsid w:val="00D1052C"/>
    <w:rsid w:val="00D17ACC"/>
    <w:rsid w:val="00D20E28"/>
    <w:rsid w:val="00D34785"/>
    <w:rsid w:val="00D507E3"/>
    <w:rsid w:val="00D528D3"/>
    <w:rsid w:val="00D568F0"/>
    <w:rsid w:val="00D6413C"/>
    <w:rsid w:val="00D72F69"/>
    <w:rsid w:val="00D96940"/>
    <w:rsid w:val="00DA1960"/>
    <w:rsid w:val="00DA6909"/>
    <w:rsid w:val="00DA7D0F"/>
    <w:rsid w:val="00DE666F"/>
    <w:rsid w:val="00DF6E90"/>
    <w:rsid w:val="00E0567F"/>
    <w:rsid w:val="00E10CA8"/>
    <w:rsid w:val="00E11D05"/>
    <w:rsid w:val="00E11D1C"/>
    <w:rsid w:val="00E12C61"/>
    <w:rsid w:val="00E413E4"/>
    <w:rsid w:val="00E41DEE"/>
    <w:rsid w:val="00E46FED"/>
    <w:rsid w:val="00E5303E"/>
    <w:rsid w:val="00E6508D"/>
    <w:rsid w:val="00E765A0"/>
    <w:rsid w:val="00E85D6B"/>
    <w:rsid w:val="00E92AA2"/>
    <w:rsid w:val="00EA1830"/>
    <w:rsid w:val="00EB56B3"/>
    <w:rsid w:val="00EE16CC"/>
    <w:rsid w:val="00EF5CC3"/>
    <w:rsid w:val="00F00D31"/>
    <w:rsid w:val="00F04ACA"/>
    <w:rsid w:val="00F0675E"/>
    <w:rsid w:val="00F12BDA"/>
    <w:rsid w:val="00F26EDF"/>
    <w:rsid w:val="00F34648"/>
    <w:rsid w:val="00F4445E"/>
    <w:rsid w:val="00F44B07"/>
    <w:rsid w:val="00F56405"/>
    <w:rsid w:val="00F56D81"/>
    <w:rsid w:val="00F63C26"/>
    <w:rsid w:val="00F70332"/>
    <w:rsid w:val="00F7107C"/>
    <w:rsid w:val="00F74208"/>
    <w:rsid w:val="00F760B2"/>
    <w:rsid w:val="00FA1D16"/>
    <w:rsid w:val="00FA4F4C"/>
    <w:rsid w:val="00FC030C"/>
    <w:rsid w:val="00FC1EFC"/>
    <w:rsid w:val="00FC7C19"/>
    <w:rsid w:val="00FD7C5F"/>
    <w:rsid w:val="00FF28F9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77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DF9C-A02F-4785-B320-7DE35E6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денко Анна Викторовна</cp:lastModifiedBy>
  <cp:revision>2</cp:revision>
  <cp:lastPrinted>2017-03-28T00:59:00Z</cp:lastPrinted>
  <dcterms:created xsi:type="dcterms:W3CDTF">2017-04-03T06:50:00Z</dcterms:created>
  <dcterms:modified xsi:type="dcterms:W3CDTF">2017-04-03T06:50:00Z</dcterms:modified>
</cp:coreProperties>
</file>